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63333" w14:paraId="1CD968EE" w14:textId="77777777" w:rsidTr="00893DB2">
        <w:trPr>
          <w:trHeight w:val="473"/>
          <w:tblHeader/>
        </w:trPr>
        <w:tc>
          <w:tcPr>
            <w:tcW w:w="1012" w:type="pct"/>
            <w:vAlign w:val="center"/>
          </w:tcPr>
          <w:p w14:paraId="09871B6C" w14:textId="77777777" w:rsidR="00C63333" w:rsidRDefault="00C6333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25694580"/>
              <w:placeholder>
                <w:docPart w:val="D648D73FF3E34C80A30EDCB3E49BE9A9"/>
              </w:placeholder>
            </w:sdtPr>
            <w:sdtEndPr/>
            <w:sdtContent>
              <w:p w14:paraId="1F33AF51" w14:textId="77777777" w:rsidR="00C63333" w:rsidRPr="002164CE" w:rsidRDefault="00C6333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63333" w14:paraId="33ADB27A" w14:textId="77777777" w:rsidTr="00893DB2">
        <w:trPr>
          <w:trHeight w:val="447"/>
        </w:trPr>
        <w:tc>
          <w:tcPr>
            <w:tcW w:w="1012" w:type="pct"/>
            <w:vAlign w:val="center"/>
          </w:tcPr>
          <w:p w14:paraId="5B9B3645" w14:textId="77777777" w:rsidR="00C63333" w:rsidRDefault="00C6333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29678397"/>
              <w:placeholder>
                <w:docPart w:val="D648D73FF3E34C80A30EDCB3E49BE9A9"/>
              </w:placeholder>
            </w:sdtPr>
            <w:sdtEndPr/>
            <w:sdtContent>
              <w:p w14:paraId="6C7DDDAA" w14:textId="77777777" w:rsidR="00C63333" w:rsidRPr="002164CE" w:rsidRDefault="00C6333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63333" w14:paraId="6A55B7AF" w14:textId="77777777" w:rsidTr="00893DB2">
        <w:trPr>
          <w:trHeight w:val="447"/>
        </w:trPr>
        <w:tc>
          <w:tcPr>
            <w:tcW w:w="1012" w:type="pct"/>
            <w:vAlign w:val="center"/>
          </w:tcPr>
          <w:p w14:paraId="29A4C591" w14:textId="77777777" w:rsidR="00C63333" w:rsidRDefault="00C6333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2639829"/>
              <w:placeholder>
                <w:docPart w:val="D648D73FF3E34C80A30EDCB3E49BE9A9"/>
              </w:placeholder>
            </w:sdtPr>
            <w:sdtEndPr/>
            <w:sdtContent>
              <w:p w14:paraId="313C1DF3" w14:textId="77777777" w:rsidR="00C63333" w:rsidRPr="002164CE" w:rsidRDefault="00C6333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63333" w:rsidRPr="002164CE" w14:paraId="3A921345" w14:textId="77777777" w:rsidTr="00893DB2">
        <w:trPr>
          <w:trHeight w:val="473"/>
        </w:trPr>
        <w:tc>
          <w:tcPr>
            <w:tcW w:w="1012" w:type="pct"/>
          </w:tcPr>
          <w:p w14:paraId="7574AE8E" w14:textId="77777777" w:rsidR="00C63333" w:rsidRDefault="00C6333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05344352"/>
              <w:placeholder>
                <w:docPart w:val="D648D73FF3E34C80A30EDCB3E49BE9A9"/>
              </w:placeholder>
            </w:sdtPr>
            <w:sdtEndPr/>
            <w:sdtContent>
              <w:p w14:paraId="185972B4" w14:textId="77777777" w:rsidR="00C63333" w:rsidRPr="002164CE" w:rsidRDefault="00C6333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63333" w:rsidRPr="002164CE" w14:paraId="3F901434" w14:textId="77777777" w:rsidTr="00893DB2">
        <w:trPr>
          <w:trHeight w:val="447"/>
        </w:trPr>
        <w:tc>
          <w:tcPr>
            <w:tcW w:w="1012" w:type="pct"/>
          </w:tcPr>
          <w:p w14:paraId="10FA1A88" w14:textId="77777777" w:rsidR="00C63333" w:rsidRDefault="00C6333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80343553"/>
              <w:placeholder>
                <w:docPart w:val="D648D73FF3E34C80A30EDCB3E49BE9A9"/>
              </w:placeholder>
            </w:sdtPr>
            <w:sdtEndPr/>
            <w:sdtContent>
              <w:p w14:paraId="65D88C6D" w14:textId="77777777" w:rsidR="00C63333" w:rsidRPr="002164CE" w:rsidRDefault="00C6333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63333" w:rsidRPr="002164CE" w14:paraId="4C1D9C83" w14:textId="77777777" w:rsidTr="00893DB2">
        <w:trPr>
          <w:trHeight w:val="447"/>
        </w:trPr>
        <w:tc>
          <w:tcPr>
            <w:tcW w:w="1012" w:type="pct"/>
          </w:tcPr>
          <w:p w14:paraId="1563EA3B" w14:textId="77777777" w:rsidR="00C63333" w:rsidRDefault="00C6333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11617521"/>
              <w:placeholder>
                <w:docPart w:val="D648D73FF3E34C80A30EDCB3E49BE9A9"/>
              </w:placeholder>
            </w:sdtPr>
            <w:sdtEndPr/>
            <w:sdtContent>
              <w:p w14:paraId="351D9D05" w14:textId="77777777" w:rsidR="00C63333" w:rsidRPr="002164CE" w:rsidRDefault="00C6333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63333" w:rsidRPr="002164CE" w14:paraId="5BDAF841" w14:textId="77777777" w:rsidTr="00893DB2">
        <w:trPr>
          <w:trHeight w:val="447"/>
        </w:trPr>
        <w:tc>
          <w:tcPr>
            <w:tcW w:w="1012" w:type="pct"/>
          </w:tcPr>
          <w:p w14:paraId="270A234F" w14:textId="77777777" w:rsidR="00C63333" w:rsidRPr="002164CE" w:rsidRDefault="00C6333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14912240"/>
              <w:placeholder>
                <w:docPart w:val="BD1FCCD32D5A4074ADC5DCFA58BD9DFB"/>
              </w:placeholder>
            </w:sdtPr>
            <w:sdtEndPr/>
            <w:sdtContent>
              <w:p w14:paraId="4AF95FBF" w14:textId="77777777" w:rsidR="00C63333" w:rsidRDefault="00C6333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A72B598" w14:textId="77777777" w:rsidR="00C63333" w:rsidRPr="00BA5F71" w:rsidRDefault="00C63333" w:rsidP="00C63333">
      <w:pPr>
        <w:rPr>
          <w:rFonts w:ascii="Calibri" w:hAnsi="Calibri" w:cs="Arial"/>
          <w:b/>
          <w:sz w:val="22"/>
          <w:szCs w:val="22"/>
          <w:u w:val="single"/>
        </w:rPr>
      </w:pPr>
    </w:p>
    <w:p w14:paraId="1DAD7C36" w14:textId="77777777" w:rsidR="00C63333" w:rsidRPr="001D4AC5" w:rsidRDefault="00C63333" w:rsidP="00C63333">
      <w:pPr>
        <w:pStyle w:val="Heading1"/>
        <w:numPr>
          <w:ilvl w:val="0"/>
          <w:numId w:val="15"/>
        </w:numPr>
        <w:spacing w:after="120"/>
        <w:ind w:hanging="630"/>
      </w:pPr>
      <w:r w:rsidRPr="00FF6B5D">
        <w:t>COURSE NUMBER AND TITLE, CATALOG DESCRIPTION, CREDITS:</w:t>
      </w:r>
    </w:p>
    <w:p w14:paraId="2382DDFD" w14:textId="77777777" w:rsidR="00C63333" w:rsidRPr="006A6876" w:rsidRDefault="00C63333" w:rsidP="00C63333">
      <w:pPr>
        <w:pStyle w:val="Heading2"/>
        <w:numPr>
          <w:ilvl w:val="0"/>
          <w:numId w:val="0"/>
        </w:numPr>
        <w:spacing w:after="240"/>
        <w:ind w:left="720"/>
      </w:pPr>
      <w:r w:rsidRPr="0044449D">
        <w:rPr>
          <w:noProof/>
        </w:rPr>
        <w:t>PLA</w:t>
      </w:r>
      <w:r w:rsidRPr="006A6876">
        <w:t xml:space="preserve"> </w:t>
      </w:r>
      <w:r w:rsidRPr="0044449D">
        <w:rPr>
          <w:noProof/>
        </w:rPr>
        <w:t>2202</w:t>
      </w:r>
      <w:r w:rsidRPr="006A6876">
        <w:t xml:space="preserve"> </w:t>
      </w:r>
      <w:r w:rsidRPr="0044449D">
        <w:rPr>
          <w:noProof/>
        </w:rPr>
        <w:t>Torts</w:t>
      </w:r>
      <w:sdt>
        <w:sdtPr>
          <w:id w:val="1411421678"/>
          <w:placeholder>
            <w:docPart w:val="D648D73FF3E34C80A30EDCB3E49BE9A9"/>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E8AF97D" w14:textId="77777777" w:rsidR="00C63333" w:rsidRPr="001D4AC5" w:rsidRDefault="00C63333" w:rsidP="00C6333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vers principles of tort litigation, lawyer and client relationships, causes of action, remedies and defenses, jurisdiction, commencement of lawsuits, rules of procedure, pleadings, gathering evidence, and ethical considerations.</w:t>
      </w:r>
    </w:p>
    <w:p w14:paraId="649234A8" w14:textId="77777777" w:rsidR="00C63333" w:rsidRPr="00FF6B5D" w:rsidRDefault="00C63333" w:rsidP="00C63333">
      <w:pPr>
        <w:pStyle w:val="Heading2"/>
      </w:pPr>
      <w:r w:rsidRPr="00FF6B5D">
        <w:t>PREREQUISITES FOR THIS COURSE:</w:t>
      </w:r>
    </w:p>
    <w:p w14:paraId="57FB01CC" w14:textId="77777777" w:rsidR="00C63333" w:rsidRDefault="00C63333" w:rsidP="00C63333">
      <w:pPr>
        <w:spacing w:after="240"/>
        <w:ind w:left="720"/>
        <w:rPr>
          <w:rFonts w:ascii="Calibri" w:hAnsi="Calibri" w:cs="Arial"/>
          <w:noProof/>
          <w:sz w:val="22"/>
          <w:szCs w:val="22"/>
        </w:rPr>
      </w:pPr>
      <w:r w:rsidRPr="0044449D">
        <w:rPr>
          <w:rFonts w:ascii="Calibri" w:hAnsi="Calibri" w:cs="Arial"/>
          <w:noProof/>
          <w:sz w:val="22"/>
          <w:szCs w:val="22"/>
        </w:rPr>
        <w:t>ENC 1101 (MINIMUM GRADE OF “C”) OR EQUIVALENT</w:t>
      </w:r>
    </w:p>
    <w:p w14:paraId="5380D71C" w14:textId="77777777" w:rsidR="00C63333" w:rsidRPr="00FF6B5D" w:rsidRDefault="00C63333" w:rsidP="00C63333">
      <w:pPr>
        <w:pStyle w:val="Heading3"/>
        <w:spacing w:after="120"/>
      </w:pPr>
      <w:r w:rsidRPr="00FF6B5D">
        <w:t>CO-REQUISITES FOR THIS COURSE:</w:t>
      </w:r>
    </w:p>
    <w:p w14:paraId="10C92B83" w14:textId="77777777" w:rsidR="00C63333" w:rsidRPr="00BA5F71" w:rsidRDefault="00C63333" w:rsidP="00C63333">
      <w:pPr>
        <w:spacing w:after="240"/>
        <w:ind w:firstLine="720"/>
        <w:rPr>
          <w:rFonts w:ascii="Calibri" w:hAnsi="Calibri" w:cs="Arial"/>
          <w:noProof/>
          <w:sz w:val="22"/>
          <w:szCs w:val="22"/>
        </w:rPr>
      </w:pPr>
      <w:r w:rsidRPr="0044449D">
        <w:rPr>
          <w:rFonts w:ascii="Calibri" w:hAnsi="Calibri" w:cs="Arial"/>
          <w:noProof/>
          <w:sz w:val="22"/>
          <w:szCs w:val="22"/>
        </w:rPr>
        <w:t>None</w:t>
      </w:r>
    </w:p>
    <w:p w14:paraId="1096E801" w14:textId="77777777" w:rsidR="00C63333" w:rsidRDefault="00C63333" w:rsidP="00C63333">
      <w:pPr>
        <w:pStyle w:val="Heading2"/>
      </w:pPr>
      <w:r w:rsidRPr="00BA5F71">
        <w:t>GENERAL COURSE INFORMATION:</w:t>
      </w:r>
    </w:p>
    <w:p w14:paraId="084F36AC" w14:textId="77777777" w:rsidR="00C63333" w:rsidRPr="0044449D" w:rsidRDefault="00C63333" w:rsidP="00C6333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1F122D3" w14:textId="77777777" w:rsidR="00C63333" w:rsidRPr="0044449D" w:rsidRDefault="00C63333" w:rsidP="00C633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auses of Action</w:t>
      </w:r>
    </w:p>
    <w:p w14:paraId="7AD1D749" w14:textId="77777777" w:rsidR="00C63333" w:rsidRPr="0044449D" w:rsidRDefault="00C63333" w:rsidP="00C633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medies and Defenses</w:t>
      </w:r>
    </w:p>
    <w:p w14:paraId="5F3CF52B" w14:textId="77777777" w:rsidR="00C63333" w:rsidRPr="0044449D" w:rsidRDefault="00C63333" w:rsidP="00C633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Jurisdiction</w:t>
      </w:r>
    </w:p>
    <w:p w14:paraId="409650F5" w14:textId="77777777" w:rsidR="00C63333" w:rsidRPr="0044449D" w:rsidRDefault="00C63333" w:rsidP="00C633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mencement of Lawsuits</w:t>
      </w:r>
    </w:p>
    <w:p w14:paraId="61AC94C7" w14:textId="77777777" w:rsidR="00C63333" w:rsidRPr="0044449D" w:rsidRDefault="00C63333" w:rsidP="00C633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ules of Procedure</w:t>
      </w:r>
    </w:p>
    <w:p w14:paraId="34D484F7" w14:textId="77777777" w:rsidR="00C63333" w:rsidRPr="0044449D" w:rsidRDefault="00C63333" w:rsidP="00C633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leadings</w:t>
      </w:r>
    </w:p>
    <w:p w14:paraId="57FDB612" w14:textId="77777777" w:rsidR="00C63333" w:rsidRPr="0044449D" w:rsidRDefault="00C63333" w:rsidP="00C633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athering of Evidence</w:t>
      </w:r>
    </w:p>
    <w:p w14:paraId="3B3EAF2D" w14:textId="77777777" w:rsidR="00C63333" w:rsidRPr="0044449D" w:rsidRDefault="00C63333" w:rsidP="00C633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iscovery</w:t>
      </w:r>
    </w:p>
    <w:p w14:paraId="6ED314A1" w14:textId="77777777" w:rsidR="00C63333" w:rsidRPr="001F79D6" w:rsidRDefault="00C63333" w:rsidP="00C63333">
      <w:pPr>
        <w:ind w:left="720"/>
        <w:rPr>
          <w:rFonts w:asciiTheme="minorHAnsi" w:hAnsiTheme="minorHAnsi" w:cstheme="minorHAnsi"/>
          <w:sz w:val="22"/>
          <w:szCs w:val="22"/>
        </w:rPr>
      </w:pPr>
      <w:r w:rsidRPr="0044449D">
        <w:rPr>
          <w:rFonts w:asciiTheme="minorHAnsi" w:hAnsiTheme="minorHAnsi" w:cstheme="minorHAnsi"/>
          <w:noProof/>
          <w:sz w:val="22"/>
          <w:szCs w:val="22"/>
        </w:rPr>
        <w:tab/>
        <w:t>Ethical Considerations in Tort Law</w:t>
      </w:r>
    </w:p>
    <w:p w14:paraId="32CB690A" w14:textId="77777777" w:rsidR="00C63333" w:rsidRPr="00BA3BB9" w:rsidRDefault="00C63333" w:rsidP="00C63333">
      <w:pPr>
        <w:pStyle w:val="Heading2"/>
        <w:spacing w:before="240"/>
      </w:pPr>
      <w:r w:rsidRPr="00BA3BB9">
        <w:t>ALL COURSES AT FLORIDA SOUTHWESTERN STATE COLLEGE CONTRIBUTE TO THE GENERAL EDUCATION PROGRAM BY MEETING ONE OR MORE OF THE FOLLOWING GENERAL EDUCATION COMPETENCIES</w:t>
      </w:r>
      <w:r>
        <w:t>:</w:t>
      </w:r>
    </w:p>
    <w:p w14:paraId="4089648C" w14:textId="77777777" w:rsidR="00C63333" w:rsidRPr="00E37095" w:rsidRDefault="00C63333" w:rsidP="00C6333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71E3265F" w14:textId="77777777" w:rsidR="00C63333" w:rsidRPr="00E37095" w:rsidRDefault="00C63333" w:rsidP="00C633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24410B6" w14:textId="77777777" w:rsidR="00C63333" w:rsidRPr="00E37095" w:rsidRDefault="00C63333" w:rsidP="00C633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841D5E1" w14:textId="77777777" w:rsidR="00C63333" w:rsidRPr="00E37095" w:rsidRDefault="00C63333" w:rsidP="00C633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0B708AF" w14:textId="77777777" w:rsidR="00C63333" w:rsidRDefault="00C63333" w:rsidP="00C633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8D4E36F" w14:textId="77777777" w:rsidR="00C63333" w:rsidRDefault="00C63333" w:rsidP="00C633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A260C90" w14:textId="77777777" w:rsidR="00C63333" w:rsidRDefault="00C63333" w:rsidP="00C633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0BCD817" w14:textId="77777777" w:rsidR="00C63333" w:rsidRDefault="00C63333" w:rsidP="00C6333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7BAB3DD" w14:textId="77777777" w:rsidR="00C63333" w:rsidRPr="0044449D" w:rsidRDefault="00C63333" w:rsidP="00C633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092E008" w14:textId="77777777" w:rsidR="00C63333" w:rsidRPr="0044449D" w:rsidRDefault="00C63333" w:rsidP="00C633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DA955F8" w14:textId="77777777" w:rsidR="00C63333" w:rsidRPr="0044449D" w:rsidRDefault="00C63333" w:rsidP="00C633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453D460" w14:textId="77777777" w:rsidR="00C63333" w:rsidRPr="0044449D" w:rsidRDefault="00C63333" w:rsidP="00C633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Visualize</w:t>
      </w:r>
    </w:p>
    <w:p w14:paraId="3F073314" w14:textId="77777777" w:rsidR="00C63333" w:rsidRPr="0044449D" w:rsidRDefault="00C63333" w:rsidP="00C633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23F55B1" w14:textId="77777777" w:rsidR="00C63333" w:rsidRPr="0044449D" w:rsidRDefault="00C63333" w:rsidP="00C633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3.01 Define the following tort concepts as well as apply the concepts to factual situations. </w:t>
      </w:r>
    </w:p>
    <w:p w14:paraId="22C72F75" w14:textId="77777777" w:rsidR="00C63333" w:rsidRPr="0044449D" w:rsidRDefault="00C63333" w:rsidP="00C633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Intentional torts as regards to interference with persons </w:t>
      </w:r>
    </w:p>
    <w:p w14:paraId="4E747245" w14:textId="77777777" w:rsidR="00C63333" w:rsidRPr="0044449D" w:rsidRDefault="00C63333" w:rsidP="00C633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b. Intentional torts as regards to interference with property </w:t>
      </w:r>
    </w:p>
    <w:p w14:paraId="6450A7F1" w14:textId="77777777" w:rsidR="00C63333" w:rsidRPr="0044449D" w:rsidRDefault="00C63333" w:rsidP="00C633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 Defenses to an intentional tort </w:t>
      </w:r>
    </w:p>
    <w:p w14:paraId="0547B174" w14:textId="77777777" w:rsidR="00C63333" w:rsidRPr="0044449D" w:rsidRDefault="00C63333" w:rsidP="00C633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d. Negligence and the elements of negligence </w:t>
      </w:r>
    </w:p>
    <w:p w14:paraId="2A6F6E02" w14:textId="77777777" w:rsidR="00C63333" w:rsidRPr="0044449D" w:rsidRDefault="00C63333" w:rsidP="00C633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e. Reasonable person </w:t>
      </w:r>
    </w:p>
    <w:p w14:paraId="0FDC056A" w14:textId="77777777" w:rsidR="00C63333" w:rsidRPr="0044449D" w:rsidRDefault="00C63333" w:rsidP="00C633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f. Res Ipsa Loquitur </w:t>
      </w:r>
    </w:p>
    <w:p w14:paraId="06C88050" w14:textId="77777777" w:rsidR="00C63333" w:rsidRPr="0044449D" w:rsidRDefault="00C63333" w:rsidP="00C633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 Proximate cause </w:t>
      </w:r>
    </w:p>
    <w:p w14:paraId="54EF3781" w14:textId="77777777" w:rsidR="00C63333" w:rsidRPr="0044449D" w:rsidRDefault="00C63333" w:rsidP="00C633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h. Defenses to negligence actions </w:t>
      </w:r>
    </w:p>
    <w:p w14:paraId="783143C6" w14:textId="77777777" w:rsidR="00C63333" w:rsidRPr="0044449D" w:rsidRDefault="00C63333" w:rsidP="00C633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i. Strict liability </w:t>
      </w:r>
    </w:p>
    <w:p w14:paraId="1502030F" w14:textId="77777777" w:rsidR="00C63333" w:rsidRPr="0044449D" w:rsidRDefault="00C63333" w:rsidP="00C633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j. Product liability</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93C214E" w14:textId="77777777" w:rsidR="00C63333" w:rsidRDefault="00C63333" w:rsidP="00C6333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03.0 Demonstrate knowledge of tort law concepts and their application to factual situations.</w:t>
      </w:r>
      <w:r>
        <w:rPr>
          <w:rFonts w:asciiTheme="minorHAnsi" w:hAnsiTheme="minorHAnsi" w:cstheme="minorHAnsi"/>
          <w:noProof/>
          <w:color w:val="000000"/>
          <w:sz w:val="22"/>
          <w:szCs w:val="22"/>
        </w:rPr>
        <w:cr/>
      </w:r>
    </w:p>
    <w:p w14:paraId="62D6726B" w14:textId="77777777" w:rsidR="00C63333" w:rsidRPr="00BA5F71" w:rsidRDefault="00C63333" w:rsidP="00C63333">
      <w:pPr>
        <w:pStyle w:val="Heading2"/>
      </w:pPr>
      <w:r w:rsidRPr="00BA5F71">
        <w:t>DISTRICT-WIDE POLICIES:</w:t>
      </w:r>
    </w:p>
    <w:p w14:paraId="57F05ED7" w14:textId="77777777" w:rsidR="00C63333" w:rsidRPr="00FF6B5D" w:rsidRDefault="00C63333" w:rsidP="00C63333">
      <w:pPr>
        <w:pStyle w:val="Heading3"/>
        <w:rPr>
          <w:u w:val="none"/>
        </w:rPr>
      </w:pPr>
      <w:r w:rsidRPr="00FF6B5D">
        <w:rPr>
          <w:u w:val="none"/>
        </w:rPr>
        <w:t>PROGRAMS FOR STUDENTS WITH DISABILITIES</w:t>
      </w:r>
    </w:p>
    <w:p w14:paraId="3B73547E" w14:textId="77777777" w:rsidR="00C63333" w:rsidRPr="00BA5F71" w:rsidRDefault="00C63333" w:rsidP="00C6333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27D3F50" w14:textId="77777777" w:rsidR="00C63333" w:rsidRPr="00FF6B5D" w:rsidRDefault="00C63333" w:rsidP="00C63333">
      <w:pPr>
        <w:pStyle w:val="Heading3"/>
        <w:rPr>
          <w:u w:val="none"/>
        </w:rPr>
      </w:pPr>
      <w:r w:rsidRPr="00FF6B5D">
        <w:rPr>
          <w:u w:val="none"/>
        </w:rPr>
        <w:t>REPORTING TITLE IX VIOLATIONS</w:t>
      </w:r>
    </w:p>
    <w:p w14:paraId="29F2BC3A" w14:textId="77777777" w:rsidR="00C63333" w:rsidRPr="00BA5F71" w:rsidRDefault="00C63333" w:rsidP="00C6333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w:t>
      </w:r>
      <w:r w:rsidRPr="00BA5F71">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02BC094" w14:textId="77777777" w:rsidR="00C63333" w:rsidRPr="00BA5F71" w:rsidRDefault="00C63333" w:rsidP="00C63333">
      <w:pPr>
        <w:tabs>
          <w:tab w:val="left" w:pos="720"/>
        </w:tabs>
        <w:ind w:left="720"/>
        <w:rPr>
          <w:rFonts w:ascii="Calibri" w:hAnsi="Calibri" w:cs="Arial"/>
          <w:bCs/>
          <w:iCs/>
          <w:sz w:val="22"/>
          <w:szCs w:val="22"/>
        </w:rPr>
        <w:sectPr w:rsidR="00C6333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987E0DC" w14:textId="77777777" w:rsidR="00C63333" w:rsidRPr="00BA5F71" w:rsidRDefault="00C63333" w:rsidP="00C63333">
      <w:pPr>
        <w:pStyle w:val="Heading2"/>
      </w:pPr>
      <w:r w:rsidRPr="00BA5F71">
        <w:t>REQUIREMENTS FOR THE STUDENTS:</w:t>
      </w:r>
    </w:p>
    <w:p w14:paraId="3CCA0B66" w14:textId="77777777" w:rsidR="00C63333" w:rsidRPr="00BA5F71" w:rsidRDefault="00C63333" w:rsidP="00C6333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E2419BA" w14:textId="77777777" w:rsidR="00C63333" w:rsidRPr="00BA5F71" w:rsidRDefault="00C63333" w:rsidP="00C63333">
      <w:pPr>
        <w:pStyle w:val="Heading2"/>
      </w:pPr>
      <w:r w:rsidRPr="00BA5F71">
        <w:t>ATTENDANCE POLICY:</w:t>
      </w:r>
    </w:p>
    <w:p w14:paraId="39FBCDF6" w14:textId="77777777" w:rsidR="00C63333" w:rsidRPr="00BA5F71" w:rsidRDefault="00C63333" w:rsidP="00C6333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C192499" w14:textId="77777777" w:rsidR="00C63333" w:rsidRPr="00BA5F71" w:rsidRDefault="00C63333" w:rsidP="00C63333">
      <w:pPr>
        <w:pStyle w:val="Heading2"/>
      </w:pPr>
      <w:r w:rsidRPr="00BA5F71">
        <w:t>GRADING POLICY:</w:t>
      </w:r>
    </w:p>
    <w:p w14:paraId="3B9DA6F9" w14:textId="77777777" w:rsidR="00C63333" w:rsidRPr="00BA5F71" w:rsidRDefault="00C63333" w:rsidP="00C6333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63333" w:rsidRPr="007E3570" w14:paraId="390796C6" w14:textId="77777777" w:rsidTr="00D916A8">
        <w:trPr>
          <w:trHeight w:val="236"/>
          <w:tblHeader/>
          <w:jc w:val="center"/>
        </w:trPr>
        <w:tc>
          <w:tcPr>
            <w:tcW w:w="2122" w:type="dxa"/>
          </w:tcPr>
          <w:p w14:paraId="2A1B6A70" w14:textId="77777777" w:rsidR="00C63333" w:rsidRPr="007E3570" w:rsidRDefault="00C6333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8CF0534" w14:textId="77777777" w:rsidR="00C63333" w:rsidRPr="007E3570" w:rsidRDefault="00C63333" w:rsidP="007E3570">
            <w:pPr>
              <w:rPr>
                <w:rFonts w:ascii="Calibri" w:hAnsi="Calibri" w:cs="Arial"/>
                <w:b/>
                <w:bCs/>
                <w:sz w:val="22"/>
                <w:szCs w:val="22"/>
              </w:rPr>
            </w:pPr>
            <w:r w:rsidRPr="007E3570">
              <w:rPr>
                <w:rFonts w:ascii="Calibri" w:hAnsi="Calibri" w:cs="Arial"/>
                <w:b/>
                <w:bCs/>
                <w:sz w:val="22"/>
                <w:szCs w:val="22"/>
              </w:rPr>
              <w:t>Letter Grade</w:t>
            </w:r>
          </w:p>
        </w:tc>
      </w:tr>
      <w:tr w:rsidR="00C63333" w14:paraId="42E3C9D3" w14:textId="77777777" w:rsidTr="00893DB2">
        <w:trPr>
          <w:trHeight w:val="236"/>
          <w:jc w:val="center"/>
        </w:trPr>
        <w:tc>
          <w:tcPr>
            <w:tcW w:w="2122" w:type="dxa"/>
          </w:tcPr>
          <w:p w14:paraId="732FFF92" w14:textId="77777777" w:rsidR="00C63333" w:rsidRDefault="00C63333" w:rsidP="005A4AB8">
            <w:pPr>
              <w:rPr>
                <w:rFonts w:ascii="Calibri" w:hAnsi="Calibri" w:cs="Arial"/>
                <w:sz w:val="22"/>
                <w:szCs w:val="22"/>
              </w:rPr>
            </w:pPr>
            <w:r>
              <w:rPr>
                <w:rFonts w:ascii="Calibri" w:hAnsi="Calibri" w:cs="Arial"/>
                <w:sz w:val="22"/>
                <w:szCs w:val="22"/>
              </w:rPr>
              <w:t>90 - 100</w:t>
            </w:r>
          </w:p>
        </w:tc>
        <w:tc>
          <w:tcPr>
            <w:tcW w:w="1504" w:type="dxa"/>
          </w:tcPr>
          <w:p w14:paraId="136C757C" w14:textId="77777777" w:rsidR="00C63333" w:rsidRDefault="00C63333" w:rsidP="005A4AB8">
            <w:pPr>
              <w:jc w:val="center"/>
              <w:rPr>
                <w:rFonts w:ascii="Calibri" w:hAnsi="Calibri" w:cs="Arial"/>
                <w:sz w:val="22"/>
                <w:szCs w:val="22"/>
              </w:rPr>
            </w:pPr>
            <w:r>
              <w:rPr>
                <w:rFonts w:ascii="Calibri" w:hAnsi="Calibri" w:cs="Arial"/>
                <w:sz w:val="22"/>
                <w:szCs w:val="22"/>
              </w:rPr>
              <w:t>A</w:t>
            </w:r>
          </w:p>
        </w:tc>
      </w:tr>
      <w:tr w:rsidR="00C63333" w14:paraId="08B41C08" w14:textId="77777777" w:rsidTr="00893DB2">
        <w:trPr>
          <w:trHeight w:val="224"/>
          <w:jc w:val="center"/>
        </w:trPr>
        <w:tc>
          <w:tcPr>
            <w:tcW w:w="2122" w:type="dxa"/>
          </w:tcPr>
          <w:p w14:paraId="37C26AD6" w14:textId="77777777" w:rsidR="00C63333" w:rsidRDefault="00C63333" w:rsidP="005A4AB8">
            <w:pPr>
              <w:rPr>
                <w:rFonts w:ascii="Calibri" w:hAnsi="Calibri" w:cs="Arial"/>
                <w:sz w:val="22"/>
                <w:szCs w:val="22"/>
              </w:rPr>
            </w:pPr>
            <w:r>
              <w:rPr>
                <w:rFonts w:ascii="Calibri" w:hAnsi="Calibri" w:cs="Arial"/>
                <w:sz w:val="22"/>
                <w:szCs w:val="22"/>
              </w:rPr>
              <w:t>80 - 89</w:t>
            </w:r>
          </w:p>
        </w:tc>
        <w:tc>
          <w:tcPr>
            <w:tcW w:w="1504" w:type="dxa"/>
          </w:tcPr>
          <w:p w14:paraId="38895CA6" w14:textId="77777777" w:rsidR="00C63333" w:rsidRDefault="00C63333" w:rsidP="005A4AB8">
            <w:pPr>
              <w:jc w:val="center"/>
              <w:rPr>
                <w:rFonts w:ascii="Calibri" w:hAnsi="Calibri" w:cs="Arial"/>
                <w:sz w:val="22"/>
                <w:szCs w:val="22"/>
              </w:rPr>
            </w:pPr>
            <w:r>
              <w:rPr>
                <w:rFonts w:ascii="Calibri" w:hAnsi="Calibri" w:cs="Arial"/>
                <w:sz w:val="22"/>
                <w:szCs w:val="22"/>
              </w:rPr>
              <w:t>B</w:t>
            </w:r>
          </w:p>
        </w:tc>
      </w:tr>
      <w:tr w:rsidR="00C63333" w14:paraId="2EBF96F4" w14:textId="77777777" w:rsidTr="00893DB2">
        <w:trPr>
          <w:trHeight w:val="236"/>
          <w:jc w:val="center"/>
        </w:trPr>
        <w:tc>
          <w:tcPr>
            <w:tcW w:w="2122" w:type="dxa"/>
          </w:tcPr>
          <w:p w14:paraId="00A41C94" w14:textId="77777777" w:rsidR="00C63333" w:rsidRDefault="00C63333" w:rsidP="005A4AB8">
            <w:pPr>
              <w:rPr>
                <w:rFonts w:ascii="Calibri" w:hAnsi="Calibri" w:cs="Arial"/>
                <w:sz w:val="22"/>
                <w:szCs w:val="22"/>
              </w:rPr>
            </w:pPr>
            <w:r>
              <w:rPr>
                <w:rFonts w:ascii="Calibri" w:hAnsi="Calibri" w:cs="Arial"/>
                <w:sz w:val="22"/>
                <w:szCs w:val="22"/>
              </w:rPr>
              <w:t>70 - 79</w:t>
            </w:r>
          </w:p>
        </w:tc>
        <w:tc>
          <w:tcPr>
            <w:tcW w:w="1504" w:type="dxa"/>
          </w:tcPr>
          <w:p w14:paraId="32E8F9B0" w14:textId="77777777" w:rsidR="00C63333" w:rsidRDefault="00C63333" w:rsidP="005A4AB8">
            <w:pPr>
              <w:jc w:val="center"/>
              <w:rPr>
                <w:rFonts w:ascii="Calibri" w:hAnsi="Calibri" w:cs="Arial"/>
                <w:sz w:val="22"/>
                <w:szCs w:val="22"/>
              </w:rPr>
            </w:pPr>
            <w:r>
              <w:rPr>
                <w:rFonts w:ascii="Calibri" w:hAnsi="Calibri" w:cs="Arial"/>
                <w:sz w:val="22"/>
                <w:szCs w:val="22"/>
              </w:rPr>
              <w:t>C</w:t>
            </w:r>
          </w:p>
        </w:tc>
      </w:tr>
      <w:tr w:rsidR="00C63333" w14:paraId="68E8FB39" w14:textId="77777777" w:rsidTr="00893DB2">
        <w:trPr>
          <w:trHeight w:val="224"/>
          <w:jc w:val="center"/>
        </w:trPr>
        <w:tc>
          <w:tcPr>
            <w:tcW w:w="2122" w:type="dxa"/>
          </w:tcPr>
          <w:p w14:paraId="070ECE99" w14:textId="77777777" w:rsidR="00C63333" w:rsidRDefault="00C63333" w:rsidP="005A4AB8">
            <w:pPr>
              <w:rPr>
                <w:rFonts w:ascii="Calibri" w:hAnsi="Calibri" w:cs="Arial"/>
                <w:sz w:val="22"/>
                <w:szCs w:val="22"/>
              </w:rPr>
            </w:pPr>
            <w:r>
              <w:rPr>
                <w:rFonts w:ascii="Calibri" w:hAnsi="Calibri" w:cs="Arial"/>
                <w:sz w:val="22"/>
                <w:szCs w:val="22"/>
              </w:rPr>
              <w:t>60 - 69</w:t>
            </w:r>
          </w:p>
        </w:tc>
        <w:tc>
          <w:tcPr>
            <w:tcW w:w="1504" w:type="dxa"/>
          </w:tcPr>
          <w:p w14:paraId="5E186509" w14:textId="77777777" w:rsidR="00C63333" w:rsidRDefault="00C63333" w:rsidP="005A4AB8">
            <w:pPr>
              <w:jc w:val="center"/>
              <w:rPr>
                <w:rFonts w:ascii="Calibri" w:hAnsi="Calibri" w:cs="Arial"/>
                <w:sz w:val="22"/>
                <w:szCs w:val="22"/>
              </w:rPr>
            </w:pPr>
            <w:r>
              <w:rPr>
                <w:rFonts w:ascii="Calibri" w:hAnsi="Calibri" w:cs="Arial"/>
                <w:sz w:val="22"/>
                <w:szCs w:val="22"/>
              </w:rPr>
              <w:t>D</w:t>
            </w:r>
          </w:p>
        </w:tc>
      </w:tr>
      <w:tr w:rsidR="00C63333" w14:paraId="2A5701C2" w14:textId="77777777" w:rsidTr="00893DB2">
        <w:trPr>
          <w:trHeight w:val="236"/>
          <w:jc w:val="center"/>
        </w:trPr>
        <w:tc>
          <w:tcPr>
            <w:tcW w:w="2122" w:type="dxa"/>
          </w:tcPr>
          <w:p w14:paraId="4CFA9FE9" w14:textId="77777777" w:rsidR="00C63333" w:rsidRDefault="00C63333" w:rsidP="005A4AB8">
            <w:pPr>
              <w:rPr>
                <w:rFonts w:ascii="Calibri" w:hAnsi="Calibri" w:cs="Arial"/>
                <w:sz w:val="22"/>
                <w:szCs w:val="22"/>
              </w:rPr>
            </w:pPr>
            <w:r>
              <w:rPr>
                <w:rFonts w:ascii="Calibri" w:hAnsi="Calibri" w:cs="Arial"/>
                <w:sz w:val="22"/>
                <w:szCs w:val="22"/>
              </w:rPr>
              <w:t>Below 60</w:t>
            </w:r>
          </w:p>
        </w:tc>
        <w:tc>
          <w:tcPr>
            <w:tcW w:w="1504" w:type="dxa"/>
          </w:tcPr>
          <w:p w14:paraId="45D57E31" w14:textId="77777777" w:rsidR="00C63333" w:rsidRDefault="00C63333" w:rsidP="005A4AB8">
            <w:pPr>
              <w:jc w:val="center"/>
              <w:rPr>
                <w:rFonts w:ascii="Calibri" w:hAnsi="Calibri" w:cs="Arial"/>
                <w:sz w:val="22"/>
                <w:szCs w:val="22"/>
              </w:rPr>
            </w:pPr>
            <w:r>
              <w:rPr>
                <w:rFonts w:ascii="Calibri" w:hAnsi="Calibri" w:cs="Arial"/>
                <w:sz w:val="22"/>
                <w:szCs w:val="22"/>
              </w:rPr>
              <w:t>F</w:t>
            </w:r>
          </w:p>
        </w:tc>
      </w:tr>
    </w:tbl>
    <w:p w14:paraId="66EB2ECA" w14:textId="77777777" w:rsidR="00C63333" w:rsidRPr="00BA5F71" w:rsidRDefault="00C63333" w:rsidP="00C6333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76EE7E0" w14:textId="77777777" w:rsidR="00C63333" w:rsidRPr="00BA5F71" w:rsidRDefault="00C63333" w:rsidP="00C63333">
      <w:pPr>
        <w:pStyle w:val="Heading2"/>
      </w:pPr>
      <w:r w:rsidRPr="00BA5F71">
        <w:t>REQUIRED COURSE MATERIALS:</w:t>
      </w:r>
    </w:p>
    <w:p w14:paraId="24C27D2E" w14:textId="77777777" w:rsidR="00C63333" w:rsidRPr="00BA5F71" w:rsidRDefault="00C63333" w:rsidP="00C63333">
      <w:pPr>
        <w:spacing w:after="240"/>
        <w:ind w:left="720"/>
        <w:rPr>
          <w:rFonts w:ascii="Calibri" w:hAnsi="Calibri" w:cs="Arial"/>
          <w:sz w:val="22"/>
          <w:szCs w:val="22"/>
        </w:rPr>
      </w:pPr>
      <w:r w:rsidRPr="00BA5F71">
        <w:rPr>
          <w:rFonts w:ascii="Calibri" w:hAnsi="Calibri" w:cs="Arial"/>
          <w:sz w:val="22"/>
          <w:szCs w:val="22"/>
        </w:rPr>
        <w:t>(In correct bibliographic format.)</w:t>
      </w:r>
    </w:p>
    <w:p w14:paraId="54490A67" w14:textId="77777777" w:rsidR="00C63333" w:rsidRPr="00BA5F71" w:rsidRDefault="00C63333" w:rsidP="00C63333">
      <w:pPr>
        <w:pStyle w:val="Heading2"/>
      </w:pPr>
      <w:r w:rsidRPr="00BA5F71">
        <w:t>RESERVED MATERIALS FOR THE COURSE:</w:t>
      </w:r>
    </w:p>
    <w:p w14:paraId="1120F035" w14:textId="77777777" w:rsidR="00C63333" w:rsidRPr="00BA5F71" w:rsidRDefault="00C63333" w:rsidP="00C63333">
      <w:pPr>
        <w:spacing w:after="240"/>
        <w:ind w:left="720"/>
        <w:rPr>
          <w:rFonts w:ascii="Calibri" w:hAnsi="Calibri" w:cs="Arial"/>
          <w:sz w:val="22"/>
          <w:szCs w:val="22"/>
        </w:rPr>
      </w:pPr>
      <w:r w:rsidRPr="00BA5F71">
        <w:rPr>
          <w:rFonts w:ascii="Calibri" w:hAnsi="Calibri" w:cs="Arial"/>
          <w:sz w:val="22"/>
          <w:szCs w:val="22"/>
        </w:rPr>
        <w:t>Other special learning resources.</w:t>
      </w:r>
    </w:p>
    <w:p w14:paraId="37ABCC1D" w14:textId="77777777" w:rsidR="00C63333" w:rsidRPr="00BA5F71" w:rsidRDefault="00C63333" w:rsidP="00C63333">
      <w:pPr>
        <w:pStyle w:val="Heading2"/>
      </w:pPr>
      <w:r w:rsidRPr="00BA5F71">
        <w:t>CLASS SCHEDULE:</w:t>
      </w:r>
    </w:p>
    <w:p w14:paraId="54C24A7A" w14:textId="77777777" w:rsidR="00C63333" w:rsidRPr="00BA5F71" w:rsidRDefault="00C63333" w:rsidP="00C6333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CB01146" w14:textId="77777777" w:rsidR="00C63333" w:rsidRPr="00BA5F71" w:rsidRDefault="00C63333" w:rsidP="00C63333">
      <w:pPr>
        <w:pStyle w:val="Heading2"/>
      </w:pPr>
      <w:r w:rsidRPr="00BA5F71">
        <w:t>ANY OTHER INFORMATION OR CLASS PROCEDURES OR POLICIES:</w:t>
      </w:r>
    </w:p>
    <w:p w14:paraId="499373EF" w14:textId="77777777" w:rsidR="00C63333" w:rsidRDefault="00C63333" w:rsidP="00C63333">
      <w:pPr>
        <w:ind w:left="720"/>
        <w:rPr>
          <w:rFonts w:ascii="Calibri" w:hAnsi="Calibri" w:cs="Arial"/>
          <w:sz w:val="22"/>
          <w:szCs w:val="22"/>
        </w:rPr>
      </w:pPr>
      <w:r w:rsidRPr="00BA5F71">
        <w:rPr>
          <w:rFonts w:ascii="Calibri" w:hAnsi="Calibri" w:cs="Arial"/>
          <w:sz w:val="22"/>
          <w:szCs w:val="22"/>
        </w:rPr>
        <w:t>(Which would be useful to the students in the class.)</w:t>
      </w:r>
    </w:p>
    <w:p w14:paraId="38D378EF" w14:textId="77777777" w:rsidR="00C324B6" w:rsidRPr="00C63333" w:rsidRDefault="00C324B6" w:rsidP="00C63333"/>
    <w:sectPr w:rsidR="00C324B6" w:rsidRPr="00C6333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6BB5" w14:textId="77777777" w:rsidR="00C63333" w:rsidRDefault="00C63333" w:rsidP="003A608C">
      <w:r>
        <w:separator/>
      </w:r>
    </w:p>
  </w:endnote>
  <w:endnote w:type="continuationSeparator" w:id="0">
    <w:p w14:paraId="7D8EE544" w14:textId="77777777" w:rsidR="00C63333" w:rsidRDefault="00C6333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207C" w14:textId="77777777" w:rsidR="00C63333" w:rsidRPr="0056733A" w:rsidRDefault="00C6333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13F1" w14:textId="77777777" w:rsidR="00C63333" w:rsidRPr="0004495F" w:rsidRDefault="00C6333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1C29" w14:textId="77777777" w:rsidR="00C63333" w:rsidRDefault="00C633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70B5" w14:textId="77777777" w:rsidR="00821739" w:rsidRPr="0056733A" w:rsidRDefault="00C6333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86D4" w14:textId="77777777" w:rsidR="00821739" w:rsidRPr="0004495F" w:rsidRDefault="00C6333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C27F" w14:textId="77777777" w:rsidR="00C63333" w:rsidRDefault="00C63333" w:rsidP="003A608C">
      <w:r>
        <w:separator/>
      </w:r>
    </w:p>
  </w:footnote>
  <w:footnote w:type="continuationSeparator" w:id="0">
    <w:p w14:paraId="5A6B8935" w14:textId="77777777" w:rsidR="00C63333" w:rsidRDefault="00C6333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5473" w14:textId="77777777" w:rsidR="00C63333" w:rsidRPr="00FD0895" w:rsidRDefault="00C6333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LA</w:t>
    </w:r>
    <w:r>
      <w:rPr>
        <w:rFonts w:ascii="Calibri" w:hAnsi="Calibri" w:cs="Arial"/>
        <w:noProof/>
        <w:sz w:val="22"/>
        <w:szCs w:val="22"/>
      </w:rPr>
      <w:t xml:space="preserve"> </w:t>
    </w:r>
    <w:r w:rsidRPr="0044449D">
      <w:rPr>
        <w:rFonts w:ascii="Calibri" w:hAnsi="Calibri" w:cs="Arial"/>
        <w:noProof/>
        <w:sz w:val="22"/>
        <w:szCs w:val="22"/>
      </w:rPr>
      <w:t>2202</w:t>
    </w:r>
    <w:r>
      <w:rPr>
        <w:rFonts w:ascii="Calibri" w:hAnsi="Calibri" w:cs="Arial"/>
        <w:noProof/>
        <w:sz w:val="22"/>
        <w:szCs w:val="22"/>
      </w:rPr>
      <w:t xml:space="preserve"> </w:t>
    </w:r>
    <w:r w:rsidRPr="0044449D">
      <w:rPr>
        <w:rFonts w:ascii="Calibri" w:hAnsi="Calibri" w:cs="Arial"/>
        <w:noProof/>
        <w:sz w:val="22"/>
        <w:szCs w:val="22"/>
      </w:rPr>
      <w:t>To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984C" w14:textId="77777777" w:rsidR="00C63333" w:rsidRDefault="00C63333" w:rsidP="0004495F">
    <w:pPr>
      <w:pStyle w:val="Header"/>
      <w:jc w:val="right"/>
    </w:pPr>
    <w:r w:rsidRPr="00D55873">
      <w:rPr>
        <w:noProof/>
        <w:lang w:eastAsia="en-US"/>
      </w:rPr>
      <w:drawing>
        <wp:inline distT="0" distB="0" distL="0" distR="0" wp14:anchorId="51921292" wp14:editId="6BDF4CA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7646736" w14:textId="77777777" w:rsidR="00C63333" w:rsidRPr="0004495F" w:rsidRDefault="00C63333"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08D2FF5" wp14:editId="7375C34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155B0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9E7A" w14:textId="77777777" w:rsidR="00C63333" w:rsidRDefault="00C63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5322" w14:textId="77777777" w:rsidR="008333FE" w:rsidRPr="00FD0895" w:rsidRDefault="00C6333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LA</w:t>
    </w:r>
    <w:r>
      <w:rPr>
        <w:rFonts w:ascii="Calibri" w:hAnsi="Calibri" w:cs="Arial"/>
        <w:noProof/>
        <w:sz w:val="22"/>
        <w:szCs w:val="22"/>
      </w:rPr>
      <w:t xml:space="preserve"> </w:t>
    </w:r>
    <w:r w:rsidRPr="0044449D">
      <w:rPr>
        <w:rFonts w:ascii="Calibri" w:hAnsi="Calibri" w:cs="Arial"/>
        <w:noProof/>
        <w:sz w:val="22"/>
        <w:szCs w:val="22"/>
      </w:rPr>
      <w:t>2202</w:t>
    </w:r>
    <w:r>
      <w:rPr>
        <w:rFonts w:ascii="Calibri" w:hAnsi="Calibri" w:cs="Arial"/>
        <w:noProof/>
        <w:sz w:val="22"/>
        <w:szCs w:val="22"/>
      </w:rPr>
      <w:t xml:space="preserve"> </w:t>
    </w:r>
    <w:r w:rsidRPr="0044449D">
      <w:rPr>
        <w:rFonts w:ascii="Calibri" w:hAnsi="Calibri" w:cs="Arial"/>
        <w:noProof/>
        <w:sz w:val="22"/>
        <w:szCs w:val="22"/>
      </w:rPr>
      <w:t>Tor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E933" w14:textId="77777777" w:rsidR="00C63333" w:rsidRDefault="00C63333" w:rsidP="00C63333">
    <w:pPr>
      <w:pStyle w:val="Header"/>
      <w:jc w:val="right"/>
    </w:pPr>
    <w:r w:rsidRPr="00D55873">
      <w:rPr>
        <w:noProof/>
        <w:lang w:eastAsia="en-US"/>
      </w:rPr>
      <w:drawing>
        <wp:inline distT="0" distB="0" distL="0" distR="0" wp14:anchorId="07D2B0E7" wp14:editId="38D9437E">
          <wp:extent cx="3124200" cy="962025"/>
          <wp:effectExtent l="0" t="0" r="0" b="9525"/>
          <wp:docPr id="1422" name="Picture 142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EF31BBA" w14:textId="77777777" w:rsidR="00821739" w:rsidRPr="0004495F" w:rsidRDefault="00C63333" w:rsidP="00C63333">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1FF0DBF" wp14:editId="30BF0B1D">
              <wp:extent cx="6457950" cy="0"/>
              <wp:effectExtent l="0" t="0" r="19050" b="19050"/>
              <wp:docPr id="1421" name="Straight Arrow Connector 1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00A3311" id="_x0000_t32" coordsize="21600,21600" o:spt="32" o:oned="t" path="m,l21600,21600e" filled="f">
              <v:path arrowok="t" fillok="f" o:connecttype="none"/>
              <o:lock v:ext="edit" shapetype="t"/>
            </v:shapetype>
            <v:shape id="Straight Arrow Connector 142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nTYqkn26UQNLV584poLF2KDgDUmElv+BFJ/d/iJm+eKUbr9Ch/c8rEgJU1MAFBLYTtDHxSH6zM1lmz2ApInCQ==" w:salt="IlMEz9i3Tv0/LiaqA0cTR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333"/>
    <w:rsid w:val="00C63BD2"/>
    <w:rsid w:val="00C653DB"/>
    <w:rsid w:val="00C7377C"/>
    <w:rsid w:val="00C761D5"/>
    <w:rsid w:val="00C90786"/>
    <w:rsid w:val="00C9122C"/>
    <w:rsid w:val="00CA1FB8"/>
    <w:rsid w:val="00CA4B5F"/>
    <w:rsid w:val="00CB0437"/>
    <w:rsid w:val="00CB0C30"/>
    <w:rsid w:val="00CB4C16"/>
    <w:rsid w:val="00CB6983"/>
    <w:rsid w:val="00CC4743"/>
    <w:rsid w:val="00CD746D"/>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842B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48D73FF3E34C80A30EDCB3E49BE9A9"/>
        <w:category>
          <w:name w:val="General"/>
          <w:gallery w:val="placeholder"/>
        </w:category>
        <w:types>
          <w:type w:val="bbPlcHdr"/>
        </w:types>
        <w:behaviors>
          <w:behavior w:val="content"/>
        </w:behaviors>
        <w:guid w:val="{2E084594-5ADD-4A1F-879B-163EE80E7FA9}"/>
      </w:docPartPr>
      <w:docPartBody>
        <w:p w:rsidR="00ED4B44" w:rsidRDefault="00553576" w:rsidP="00553576">
          <w:pPr>
            <w:pStyle w:val="D648D73FF3E34C80A30EDCB3E49BE9A9"/>
          </w:pPr>
          <w:r w:rsidRPr="00EF2604">
            <w:rPr>
              <w:rStyle w:val="PlaceholderText"/>
            </w:rPr>
            <w:t>Click or tap here to enter text.</w:t>
          </w:r>
        </w:p>
      </w:docPartBody>
    </w:docPart>
    <w:docPart>
      <w:docPartPr>
        <w:name w:val="BD1FCCD32D5A4074ADC5DCFA58BD9DFB"/>
        <w:category>
          <w:name w:val="General"/>
          <w:gallery w:val="placeholder"/>
        </w:category>
        <w:types>
          <w:type w:val="bbPlcHdr"/>
        </w:types>
        <w:behaviors>
          <w:behavior w:val="content"/>
        </w:behaviors>
        <w:guid w:val="{C6CF3D9B-D34E-4F74-81A6-E3B7EAA97552}"/>
      </w:docPartPr>
      <w:docPartBody>
        <w:p w:rsidR="00ED4B44" w:rsidRDefault="00553576" w:rsidP="00553576">
          <w:pPr>
            <w:pStyle w:val="BD1FCCD32D5A4074ADC5DCFA58BD9DF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53576"/>
    <w:rsid w:val="008F404E"/>
    <w:rsid w:val="00925DBE"/>
    <w:rsid w:val="009C4F16"/>
    <w:rsid w:val="00AD12F8"/>
    <w:rsid w:val="00AD685D"/>
    <w:rsid w:val="00BA5E56"/>
    <w:rsid w:val="00CD67AD"/>
    <w:rsid w:val="00ED4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576"/>
    <w:rPr>
      <w:color w:val="808080"/>
    </w:rPr>
  </w:style>
  <w:style w:type="paragraph" w:customStyle="1" w:styleId="D648D73FF3E34C80A30EDCB3E49BE9A9">
    <w:name w:val="D648D73FF3E34C80A30EDCB3E49BE9A9"/>
    <w:rsid w:val="00553576"/>
  </w:style>
  <w:style w:type="paragraph" w:customStyle="1" w:styleId="BD1FCCD32D5A4074ADC5DCFA58BD9DFB">
    <w:name w:val="BD1FCCD32D5A4074ADC5DCFA58BD9DFB"/>
    <w:rsid w:val="00553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1:00Z</dcterms:created>
  <dcterms:modified xsi:type="dcterms:W3CDTF">2022-06-24T15:51:00Z</dcterms:modified>
</cp:coreProperties>
</file>